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0F630F10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426E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A97EA6"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421BCC58" w14:textId="1453CF5B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8D125A"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7A3D1A71" w14:textId="26818DB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426EF0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่อผุด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0D22E976" w:rsidR="00123850" w:rsidRPr="007256D9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36C26838" w14:textId="6B68919A" w:rsidR="00AD119F" w:rsidRDefault="000428FB" w:rsidP="00AD11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7C7FD3">
        <w:rPr>
          <w:rFonts w:ascii="TH SarabunPSK" w:hAnsi="TH SarabunPSK" w:cs="TH SarabunPSK"/>
          <w:sz w:val="32"/>
          <w:szCs w:val="32"/>
        </w:rPr>
        <w:t xml:space="preserve"> 26</w:t>
      </w:r>
      <w:r w:rsidR="007C7FD3">
        <w:rPr>
          <w:rFonts w:ascii="TH SarabunPSK" w:hAnsi="TH SarabunPSK" w:cs="TH SarabunPSK" w:hint="cs"/>
          <w:sz w:val="32"/>
          <w:szCs w:val="32"/>
          <w:cs/>
        </w:rPr>
        <w:t xml:space="preserve"> ต.ค.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จำหน่ายยา</w:t>
      </w:r>
      <w:r w:rsidR="00453E51">
        <w:rPr>
          <w:rFonts w:ascii="TH SarabunPSK" w:hAnsi="TH SarabunPSK" w:cs="TH SarabunPSK"/>
          <w:sz w:val="32"/>
          <w:szCs w:val="32"/>
          <w:cs/>
        </w:rPr>
        <w:t>เสพติด</w:t>
      </w:r>
      <w:r w:rsidR="00453E51">
        <w:rPr>
          <w:rFonts w:ascii="TH SarabunPSK" w:hAnsi="TH SarabunPSK" w:cs="TH SarabunPSK"/>
          <w:sz w:val="32"/>
          <w:szCs w:val="32"/>
        </w:rPr>
        <w:t xml:space="preserve">   </w:t>
      </w:r>
      <w:r w:rsidR="00453E51">
        <w:rPr>
          <w:rFonts w:ascii="TH SarabunPSK" w:hAnsi="TH SarabunPSK" w:cs="TH SarabunPSK" w:hint="cs"/>
          <w:sz w:val="32"/>
          <w:szCs w:val="32"/>
          <w:cs/>
        </w:rPr>
        <w:t xml:space="preserve">โดยการมีไว้ในครอบครองเพื่อจำหน่าย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7C7FD3">
        <w:rPr>
          <w:rFonts w:ascii="TH SarabunPSK" w:hAnsi="TH SarabunPSK" w:cs="TH SarabunPSK"/>
          <w:sz w:val="32"/>
          <w:szCs w:val="32"/>
        </w:rPr>
        <w:t xml:space="preserve"> </w:t>
      </w:r>
      <w:r w:rsidR="007C7FD3">
        <w:rPr>
          <w:rFonts w:ascii="TH SarabunPSK" w:hAnsi="TH SarabunPSK" w:cs="TH SarabunPSK" w:hint="cs"/>
          <w:sz w:val="32"/>
          <w:szCs w:val="32"/>
          <w:cs/>
        </w:rPr>
        <w:t xml:space="preserve"> น.ส.อมรรัตน์ ไชยแก้ว อายุ 23 ที่อยู่บ้านเลขที่ 112/13 ม.1 ต.ท่ายาง อ.เมือง จ.ชุมพร  พร้อมของกลาง  ไอซ์ 110.70  กรัม ,  ยาบ้า  1,678  เม็ด  , ยาอี  104 เม็ด ,  เคตามีน 79.65 กรัม , โคเคอีน  8.10 กรัม สถานที่จับกุม ถนนซอยซันเดย์ต่อเนื่องห้อง 165/165 โรงแรมอลิสสาสมุย ม.1 ต.บ่อผุด อ.เกาะสมุย จ.สุราษฎร์ธานี</w:t>
      </w:r>
    </w:p>
    <w:p w14:paraId="38FBDE35" w14:textId="5DD85AAB" w:rsidR="00087114" w:rsidRPr="00AD119F" w:rsidRDefault="00426EF0" w:rsidP="00AD11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B72BDAF" wp14:editId="7B4FAEDD">
                <wp:simplePos x="0" y="0"/>
                <wp:positionH relativeFrom="page">
                  <wp:posOffset>1130300</wp:posOffset>
                </wp:positionH>
                <wp:positionV relativeFrom="paragraph">
                  <wp:posOffset>194310</wp:posOffset>
                </wp:positionV>
                <wp:extent cx="5886450" cy="2527300"/>
                <wp:effectExtent l="0" t="0" r="19050" b="25400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52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65737C99" w:rsidR="00A97EA6" w:rsidRPr="00426EF0" w:rsidRDefault="00C15847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26EF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ligatures w14:val="standardContextual"/>
                              </w:rPr>
                              <w:drawing>
                                <wp:inline distT="0" distB="0" distL="0" distR="0" wp14:anchorId="1A7FE269" wp14:editId="05CA0509">
                                  <wp:extent cx="2578100" cy="2432445"/>
                                  <wp:effectExtent l="0" t="0" r="0" b="6350"/>
                                  <wp:docPr id="21" name="Picture 21" descr="D:\รูปภาพ\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รูปภาพ\A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1994" cy="2445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E8FFB2" w14:textId="77777777" w:rsidR="00A97EA6" w:rsidRPr="00426EF0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E6E36D7" w14:textId="5C718A42" w:rsidR="00087114" w:rsidRPr="00426EF0" w:rsidRDefault="00087114" w:rsidP="00A97E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pt;margin-top:15.3pt;width:463.5pt;height:199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" filled="f">
                <v:textbox>
                  <w:txbxContent>
                    <w:p w14:paraId="3108F933" w14:textId="65737C99" w:rsidR="00A97EA6" w:rsidRPr="00426EF0" w:rsidRDefault="00C15847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426EF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ligatures w14:val="standardContextual"/>
                        </w:rPr>
                        <w:drawing>
                          <wp:inline distT="0" distB="0" distL="0" distR="0" wp14:anchorId="1A7FE269" wp14:editId="05CA0509">
                            <wp:extent cx="2578100" cy="2432445"/>
                            <wp:effectExtent l="0" t="0" r="0" b="6350"/>
                            <wp:docPr id="21" name="Picture 21" descr="D:\รูปภาพ\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รูปภาพ\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1994" cy="2445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E8FFB2" w14:textId="77777777" w:rsidR="00A97EA6" w:rsidRPr="00426EF0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E6E36D7" w14:textId="5C718A42" w:rsidR="00087114" w:rsidRPr="00426EF0" w:rsidRDefault="00087114" w:rsidP="00A97E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355D782E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384AEF8B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1F42FC1" w14:textId="77777777" w:rsidR="00426EF0" w:rsidRDefault="00426EF0" w:rsidP="00F02A21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027197" w14:textId="77777777" w:rsidR="00426EF0" w:rsidRDefault="00426EF0" w:rsidP="00F02A21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61739C" w14:textId="77777777" w:rsidR="00426EF0" w:rsidRDefault="00426EF0" w:rsidP="00F02A21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300279" w14:textId="77777777" w:rsidR="00426EF0" w:rsidRDefault="00426EF0" w:rsidP="00F02A2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9C4A87B" w14:textId="1ABD7B4D" w:rsidR="002B5882" w:rsidRDefault="002B5882" w:rsidP="00F02A21">
      <w:pPr>
        <w:spacing w:after="0"/>
        <w:rPr>
          <w:rFonts w:ascii="TH SarabunPSK" w:hAnsi="TH SarabunPSK" w:cs="TH SarabunPSK"/>
          <w:sz w:val="32"/>
          <w:szCs w:val="32"/>
        </w:rPr>
      </w:pPr>
      <w:r w:rsidRPr="00E4678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F02A21">
        <w:rPr>
          <w:rFonts w:ascii="TH SarabunPSK" w:hAnsi="TH SarabunPSK" w:cs="TH SarabunPSK"/>
          <w:sz w:val="32"/>
          <w:szCs w:val="32"/>
        </w:rPr>
        <w:t xml:space="preserve"> 1-31 </w:t>
      </w:r>
      <w:r w:rsidR="00F02A21"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 xml:space="preserve">ได้มีการจับกุมตัวผู้ต้องหาตามหมายจับ </w:t>
      </w:r>
      <w:r w:rsidR="00F02A21">
        <w:rPr>
          <w:rFonts w:ascii="TH SarabunPSK" w:hAnsi="TH SarabunPSK" w:cs="TH SarabunPSK"/>
          <w:sz w:val="32"/>
          <w:szCs w:val="32"/>
        </w:rPr>
        <w:t>2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F02A21">
        <w:rPr>
          <w:rFonts w:ascii="TH SarabunPSK" w:hAnsi="TH SarabunPSK" w:cs="TH SarabunPSK"/>
          <w:sz w:val="32"/>
          <w:szCs w:val="32"/>
        </w:rPr>
        <w:t xml:space="preserve">2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CEE8F32" w14:textId="6AC86A81" w:rsidR="00F02A21" w:rsidRDefault="009334D6" w:rsidP="00F02A2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26EF0">
        <w:rPr>
          <w:rFonts w:ascii="TH SarabunPSK" w:hAnsi="TH SarabunPSK" w:cs="TH SarabunPSK"/>
          <w:sz w:val="32"/>
          <w:szCs w:val="32"/>
        </w:rPr>
        <w:tab/>
      </w:r>
      <w:r w:rsidR="00F02A21">
        <w:rPr>
          <w:rFonts w:ascii="TH SarabunPSK" w:hAnsi="TH SarabunPSK" w:cs="TH SarabunPSK"/>
          <w:sz w:val="32"/>
          <w:szCs w:val="32"/>
        </w:rPr>
        <w:t>1.</w:t>
      </w:r>
      <w:r w:rsidR="00F02A21">
        <w:rPr>
          <w:rFonts w:ascii="TH SarabunPSK" w:hAnsi="TH SarabunPSK" w:cs="TH SarabunPSK" w:hint="cs"/>
          <w:sz w:val="32"/>
          <w:szCs w:val="32"/>
          <w:cs/>
        </w:rPr>
        <w:t>นายณัฐภัค วิเทอร์เรีย หมายจับ</w:t>
      </w:r>
      <w:r w:rsidR="00AD119F">
        <w:rPr>
          <w:rFonts w:ascii="TH SarabunPSK" w:hAnsi="TH SarabunPSK" w:cs="TH SarabunPSK" w:hint="cs"/>
          <w:sz w:val="32"/>
          <w:szCs w:val="32"/>
          <w:cs/>
        </w:rPr>
        <w:t>ศาลจังหวัดเกาะสมุย ที่ 171/</w:t>
      </w:r>
      <w:proofErr w:type="gramStart"/>
      <w:r w:rsidR="00AD119F">
        <w:rPr>
          <w:rFonts w:ascii="TH SarabunPSK" w:hAnsi="TH SarabunPSK" w:cs="TH SarabunPSK" w:hint="cs"/>
          <w:sz w:val="32"/>
          <w:szCs w:val="32"/>
          <w:cs/>
        </w:rPr>
        <w:t xml:space="preserve">2567 </w:t>
      </w:r>
      <w:r w:rsidR="00226B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A21">
        <w:rPr>
          <w:rFonts w:ascii="TH SarabunPSK" w:hAnsi="TH SarabunPSK" w:cs="TH SarabunPSK" w:hint="cs"/>
          <w:sz w:val="32"/>
          <w:szCs w:val="32"/>
          <w:cs/>
        </w:rPr>
        <w:t>ความผิด</w:t>
      </w:r>
      <w:r w:rsidR="00226BFE">
        <w:rPr>
          <w:rFonts w:ascii="TH SarabunPSK" w:hAnsi="TH SarabunPSK" w:cs="TH SarabunPSK" w:hint="cs"/>
          <w:sz w:val="32"/>
          <w:szCs w:val="32"/>
          <w:cs/>
        </w:rPr>
        <w:t>ฐาน</w:t>
      </w:r>
      <w:proofErr w:type="gramEnd"/>
      <w:r w:rsidR="00F02A21">
        <w:rPr>
          <w:rFonts w:ascii="TH SarabunPSK" w:hAnsi="TH SarabunPSK" w:cs="TH SarabunPSK" w:hint="cs"/>
          <w:sz w:val="32"/>
          <w:szCs w:val="32"/>
          <w:cs/>
        </w:rPr>
        <w:t xml:space="preserve"> ยักยอกทรัพย์</w:t>
      </w:r>
    </w:p>
    <w:p w14:paraId="2F8C5C12" w14:textId="25AABD71" w:rsidR="00F02A21" w:rsidRPr="00F02A21" w:rsidRDefault="009334D6" w:rsidP="00F02A2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6EF0">
        <w:rPr>
          <w:rFonts w:ascii="TH SarabunPSK" w:hAnsi="TH SarabunPSK" w:cs="TH SarabunPSK"/>
          <w:sz w:val="32"/>
          <w:szCs w:val="32"/>
          <w:cs/>
        </w:rPr>
        <w:tab/>
      </w:r>
      <w:r w:rsidR="00F02A21">
        <w:rPr>
          <w:rFonts w:ascii="TH SarabunPSK" w:hAnsi="TH SarabunPSK" w:cs="TH SarabunPSK" w:hint="cs"/>
          <w:sz w:val="32"/>
          <w:szCs w:val="32"/>
          <w:cs/>
        </w:rPr>
        <w:t>2.</w:t>
      </w:r>
      <w:r w:rsidR="00AD119F">
        <w:rPr>
          <w:rFonts w:ascii="TH SarabunPSK" w:hAnsi="TH SarabunPSK" w:cs="TH SarabunPSK" w:hint="cs"/>
          <w:sz w:val="32"/>
          <w:szCs w:val="32"/>
          <w:cs/>
        </w:rPr>
        <w:t>นายศักดิ์ชัย ศรีอาด  หมายจับศาลจังหวัดเกาะสมุย ที่</w:t>
      </w:r>
      <w:r w:rsidR="00226BFE">
        <w:rPr>
          <w:rFonts w:ascii="TH SarabunPSK" w:hAnsi="TH SarabunPSK" w:cs="TH SarabunPSK" w:hint="cs"/>
          <w:sz w:val="32"/>
          <w:szCs w:val="32"/>
          <w:cs/>
        </w:rPr>
        <w:t xml:space="preserve"> 18/2567 </w:t>
      </w:r>
      <w:r w:rsidR="00AD119F">
        <w:rPr>
          <w:rFonts w:ascii="TH SarabunPSK" w:hAnsi="TH SarabunPSK" w:cs="TH SarabunPSK" w:hint="cs"/>
          <w:sz w:val="32"/>
          <w:szCs w:val="32"/>
          <w:cs/>
        </w:rPr>
        <w:t>ความผิ</w:t>
      </w:r>
      <w:r w:rsidR="00226BFE">
        <w:rPr>
          <w:rFonts w:ascii="TH SarabunPSK" w:hAnsi="TH SarabunPSK" w:cs="TH SarabunPSK" w:hint="cs"/>
          <w:sz w:val="32"/>
          <w:szCs w:val="32"/>
          <w:cs/>
        </w:rPr>
        <w:t xml:space="preserve">ดฐาน </w:t>
      </w:r>
      <w:r w:rsidR="00AD119F">
        <w:rPr>
          <w:rFonts w:ascii="TH SarabunPSK" w:hAnsi="TH SarabunPSK" w:cs="TH SarabunPSK" w:hint="cs"/>
          <w:sz w:val="32"/>
          <w:szCs w:val="32"/>
          <w:cs/>
        </w:rPr>
        <w:t>ร่วมกันฉ้อโกง</w:t>
      </w:r>
    </w:p>
    <w:p w14:paraId="307A2669" w14:textId="4D31DE1D" w:rsidR="004F2D4F" w:rsidRDefault="00426EF0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F0D5945" wp14:editId="246E7E69">
                <wp:simplePos x="0" y="0"/>
                <wp:positionH relativeFrom="margin">
                  <wp:posOffset>287020</wp:posOffset>
                </wp:positionH>
                <wp:positionV relativeFrom="paragraph">
                  <wp:posOffset>90170</wp:posOffset>
                </wp:positionV>
                <wp:extent cx="5911850" cy="2857500"/>
                <wp:effectExtent l="0" t="0" r="12700" b="19050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4057" w14:textId="3E0AF855" w:rsidR="006233CD" w:rsidRDefault="00FB4653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14:ligatures w14:val="standardContextual"/>
                              </w:rPr>
                              <w:drawing>
                                <wp:inline distT="0" distB="0" distL="0" distR="0" wp14:anchorId="45E59F22" wp14:editId="67E928D4">
                                  <wp:extent cx="3117850" cy="2753360"/>
                                  <wp:effectExtent l="0" t="0" r="6350" b="8890"/>
                                  <wp:docPr id="27" name="Picture 27" descr="C:\Users\HP\OneDrive\Desktop\ม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OneDrive\Desktop\ม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7814" cy="2788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E64A1B" w14:textId="77777777" w:rsidR="006233CD" w:rsidRPr="005C7FE4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B5DB5B" w14:textId="5AFD13DC" w:rsidR="006233CD" w:rsidRPr="00A97EA6" w:rsidRDefault="006233CD" w:rsidP="006233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5945" id="_x0000_s1027" type="#_x0000_t202" style="position:absolute;left:0;text-align:left;margin-left:22.6pt;margin-top:7.1pt;width:465.5pt;height:2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" filled="f">
                <v:textbox>
                  <w:txbxContent>
                    <w:p w14:paraId="6AB94057" w14:textId="3E0AF855" w:rsidR="006233CD" w:rsidRDefault="00FB4653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14:ligatures w14:val="standardContextual"/>
                        </w:rPr>
                        <w:drawing>
                          <wp:inline distT="0" distB="0" distL="0" distR="0" wp14:anchorId="45E59F22" wp14:editId="67E928D4">
                            <wp:extent cx="3117850" cy="2753360"/>
                            <wp:effectExtent l="0" t="0" r="6350" b="8890"/>
                            <wp:docPr id="27" name="Picture 27" descr="C:\Users\HP\OneDrive\Desktop\ม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OneDrive\Desktop\ม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7814" cy="2788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E64A1B" w14:textId="77777777" w:rsidR="006233CD" w:rsidRPr="005C7FE4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B5DB5B" w14:textId="5AFD13DC" w:rsidR="006233CD" w:rsidRPr="00A97EA6" w:rsidRDefault="006233CD" w:rsidP="006233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A421E" w14:textId="45FCDD61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E32D72" w14:textId="445331A0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77777777" w:rsidR="004F2D4F" w:rsidRDefault="004F2D4F" w:rsidP="00226B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75BD88" w14:textId="77777777" w:rsidR="003D34BD" w:rsidRDefault="003D34BD" w:rsidP="003D34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AE8F53" w14:textId="77777777" w:rsidR="00426EF0" w:rsidRDefault="00426EF0" w:rsidP="003D34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31DBE9" w14:textId="77777777" w:rsidR="00426EF0" w:rsidRDefault="00426EF0" w:rsidP="003D34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FADB7C" w14:textId="77777777" w:rsidR="00426EF0" w:rsidRDefault="00426EF0" w:rsidP="003D34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A9E99D" w14:textId="77777777" w:rsidR="00426EF0" w:rsidRDefault="00426EF0" w:rsidP="003D34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49289D" w14:textId="77777777" w:rsidR="00426EF0" w:rsidRDefault="00426EF0" w:rsidP="003D34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D82967" w14:textId="7FE3B790" w:rsidR="0071078E" w:rsidRPr="00E61249" w:rsidRDefault="0071078E" w:rsidP="00426EF0">
      <w:pPr>
        <w:spacing w:after="0"/>
        <w:rPr>
          <w:rFonts w:hint="cs"/>
          <w:sz w:val="24"/>
          <w:szCs w:val="32"/>
        </w:rPr>
      </w:pPr>
    </w:p>
    <w:sectPr w:rsidR="0071078E" w:rsidRPr="00E61249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D2C0" w14:textId="77777777" w:rsidR="00470E35" w:rsidRDefault="00470E35" w:rsidP="0071078E">
      <w:pPr>
        <w:spacing w:after="0" w:line="240" w:lineRule="auto"/>
      </w:pPr>
      <w:r>
        <w:separator/>
      </w:r>
    </w:p>
  </w:endnote>
  <w:endnote w:type="continuationSeparator" w:id="0">
    <w:p w14:paraId="14ED623F" w14:textId="77777777" w:rsidR="00470E35" w:rsidRDefault="00470E35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4000" w14:textId="77777777" w:rsidR="00470E35" w:rsidRDefault="00470E35" w:rsidP="0071078E">
      <w:pPr>
        <w:spacing w:after="0" w:line="240" w:lineRule="auto"/>
      </w:pPr>
      <w:r>
        <w:separator/>
      </w:r>
    </w:p>
  </w:footnote>
  <w:footnote w:type="continuationSeparator" w:id="0">
    <w:p w14:paraId="5A544A49" w14:textId="77777777" w:rsidR="00470E35" w:rsidRDefault="00470E35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50232">
    <w:abstractNumId w:val="1"/>
  </w:num>
  <w:num w:numId="2" w16cid:durableId="882909465">
    <w:abstractNumId w:val="8"/>
  </w:num>
  <w:num w:numId="3" w16cid:durableId="1526596310">
    <w:abstractNumId w:val="3"/>
  </w:num>
  <w:num w:numId="4" w16cid:durableId="1606772168">
    <w:abstractNumId w:val="15"/>
  </w:num>
  <w:num w:numId="5" w16cid:durableId="1895848750">
    <w:abstractNumId w:val="13"/>
  </w:num>
  <w:num w:numId="6" w16cid:durableId="281885262">
    <w:abstractNumId w:val="0"/>
  </w:num>
  <w:num w:numId="7" w16cid:durableId="1562669338">
    <w:abstractNumId w:val="9"/>
  </w:num>
  <w:num w:numId="8" w16cid:durableId="1076241273">
    <w:abstractNumId w:val="6"/>
  </w:num>
  <w:num w:numId="9" w16cid:durableId="1390883711">
    <w:abstractNumId w:val="11"/>
  </w:num>
  <w:num w:numId="10" w16cid:durableId="670528639">
    <w:abstractNumId w:val="2"/>
  </w:num>
  <w:num w:numId="11" w16cid:durableId="852571258">
    <w:abstractNumId w:val="16"/>
  </w:num>
  <w:num w:numId="12" w16cid:durableId="317534951">
    <w:abstractNumId w:val="10"/>
  </w:num>
  <w:num w:numId="13" w16cid:durableId="662512916">
    <w:abstractNumId w:val="7"/>
  </w:num>
  <w:num w:numId="14" w16cid:durableId="639576760">
    <w:abstractNumId w:val="14"/>
  </w:num>
  <w:num w:numId="15" w16cid:durableId="1713386002">
    <w:abstractNumId w:val="12"/>
  </w:num>
  <w:num w:numId="16" w16cid:durableId="1607499135">
    <w:abstractNumId w:val="4"/>
  </w:num>
  <w:num w:numId="17" w16cid:durableId="212231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6ADC"/>
    <w:rsid w:val="00021997"/>
    <w:rsid w:val="000219FA"/>
    <w:rsid w:val="000275EE"/>
    <w:rsid w:val="00040968"/>
    <w:rsid w:val="000428FB"/>
    <w:rsid w:val="00061DDE"/>
    <w:rsid w:val="0007093C"/>
    <w:rsid w:val="00086C44"/>
    <w:rsid w:val="00087114"/>
    <w:rsid w:val="000C4D63"/>
    <w:rsid w:val="000C64E6"/>
    <w:rsid w:val="000D0035"/>
    <w:rsid w:val="000D0535"/>
    <w:rsid w:val="000F75EB"/>
    <w:rsid w:val="00111221"/>
    <w:rsid w:val="001159D5"/>
    <w:rsid w:val="001160F2"/>
    <w:rsid w:val="00123850"/>
    <w:rsid w:val="00137F65"/>
    <w:rsid w:val="00147688"/>
    <w:rsid w:val="0016019E"/>
    <w:rsid w:val="00165C27"/>
    <w:rsid w:val="0018699D"/>
    <w:rsid w:val="001A5D1E"/>
    <w:rsid w:val="001B400F"/>
    <w:rsid w:val="001C4FB0"/>
    <w:rsid w:val="001C6C33"/>
    <w:rsid w:val="001E3A16"/>
    <w:rsid w:val="001E7918"/>
    <w:rsid w:val="001E7F19"/>
    <w:rsid w:val="001F1E14"/>
    <w:rsid w:val="001F6749"/>
    <w:rsid w:val="0020059B"/>
    <w:rsid w:val="00201F46"/>
    <w:rsid w:val="002216A0"/>
    <w:rsid w:val="002230CA"/>
    <w:rsid w:val="002258C3"/>
    <w:rsid w:val="00226BFE"/>
    <w:rsid w:val="00233B0C"/>
    <w:rsid w:val="00235F67"/>
    <w:rsid w:val="00240158"/>
    <w:rsid w:val="00244E8E"/>
    <w:rsid w:val="0025410F"/>
    <w:rsid w:val="0026157B"/>
    <w:rsid w:val="002668DD"/>
    <w:rsid w:val="00287EC0"/>
    <w:rsid w:val="002A51ED"/>
    <w:rsid w:val="002B0FE7"/>
    <w:rsid w:val="002B5882"/>
    <w:rsid w:val="002D7A0B"/>
    <w:rsid w:val="002E1BCD"/>
    <w:rsid w:val="002E4AAB"/>
    <w:rsid w:val="00322AF8"/>
    <w:rsid w:val="00335568"/>
    <w:rsid w:val="003356FF"/>
    <w:rsid w:val="003428BD"/>
    <w:rsid w:val="00346515"/>
    <w:rsid w:val="00352DBB"/>
    <w:rsid w:val="00356E43"/>
    <w:rsid w:val="003579D5"/>
    <w:rsid w:val="003671A0"/>
    <w:rsid w:val="003764AE"/>
    <w:rsid w:val="00397FC7"/>
    <w:rsid w:val="003A475B"/>
    <w:rsid w:val="003D07BC"/>
    <w:rsid w:val="003D34BD"/>
    <w:rsid w:val="003D457B"/>
    <w:rsid w:val="003D4AC7"/>
    <w:rsid w:val="003E4248"/>
    <w:rsid w:val="003F00C7"/>
    <w:rsid w:val="00400961"/>
    <w:rsid w:val="00426B53"/>
    <w:rsid w:val="00426EF0"/>
    <w:rsid w:val="00437A2C"/>
    <w:rsid w:val="004431AF"/>
    <w:rsid w:val="00453E51"/>
    <w:rsid w:val="004636DD"/>
    <w:rsid w:val="00470E35"/>
    <w:rsid w:val="0047774C"/>
    <w:rsid w:val="004B22CD"/>
    <w:rsid w:val="004B6619"/>
    <w:rsid w:val="004D2310"/>
    <w:rsid w:val="004F2D4F"/>
    <w:rsid w:val="00514291"/>
    <w:rsid w:val="00515340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077D3"/>
    <w:rsid w:val="00613609"/>
    <w:rsid w:val="006233CD"/>
    <w:rsid w:val="00627AD4"/>
    <w:rsid w:val="00645D49"/>
    <w:rsid w:val="00660891"/>
    <w:rsid w:val="00660AE9"/>
    <w:rsid w:val="0066619B"/>
    <w:rsid w:val="006A7B5A"/>
    <w:rsid w:val="006D0615"/>
    <w:rsid w:val="006F2ADD"/>
    <w:rsid w:val="006F4626"/>
    <w:rsid w:val="006F5252"/>
    <w:rsid w:val="006F790B"/>
    <w:rsid w:val="00705B0D"/>
    <w:rsid w:val="0071078E"/>
    <w:rsid w:val="007256D9"/>
    <w:rsid w:val="0073047A"/>
    <w:rsid w:val="0073690C"/>
    <w:rsid w:val="0075404D"/>
    <w:rsid w:val="00781A92"/>
    <w:rsid w:val="00783953"/>
    <w:rsid w:val="007A3F0B"/>
    <w:rsid w:val="007A5A8E"/>
    <w:rsid w:val="007A6AD8"/>
    <w:rsid w:val="007C0F10"/>
    <w:rsid w:val="007C7FD3"/>
    <w:rsid w:val="007F7C3C"/>
    <w:rsid w:val="00803564"/>
    <w:rsid w:val="00813DAF"/>
    <w:rsid w:val="00820E39"/>
    <w:rsid w:val="00853A93"/>
    <w:rsid w:val="008A40EB"/>
    <w:rsid w:val="008D087D"/>
    <w:rsid w:val="008D125A"/>
    <w:rsid w:val="009011E2"/>
    <w:rsid w:val="00910929"/>
    <w:rsid w:val="00914E64"/>
    <w:rsid w:val="0093061B"/>
    <w:rsid w:val="009334D6"/>
    <w:rsid w:val="00943573"/>
    <w:rsid w:val="00955EA4"/>
    <w:rsid w:val="0096043B"/>
    <w:rsid w:val="009619B1"/>
    <w:rsid w:val="009619B2"/>
    <w:rsid w:val="00962ED2"/>
    <w:rsid w:val="00985CAE"/>
    <w:rsid w:val="00990A4E"/>
    <w:rsid w:val="00991D8E"/>
    <w:rsid w:val="00995FD3"/>
    <w:rsid w:val="009A269A"/>
    <w:rsid w:val="009B0502"/>
    <w:rsid w:val="009B3A19"/>
    <w:rsid w:val="009B7274"/>
    <w:rsid w:val="00A126D3"/>
    <w:rsid w:val="00A27E8C"/>
    <w:rsid w:val="00A450BE"/>
    <w:rsid w:val="00A56D0D"/>
    <w:rsid w:val="00A629A0"/>
    <w:rsid w:val="00A64506"/>
    <w:rsid w:val="00A8495C"/>
    <w:rsid w:val="00A941B2"/>
    <w:rsid w:val="00A97EA6"/>
    <w:rsid w:val="00AB179F"/>
    <w:rsid w:val="00AC1A71"/>
    <w:rsid w:val="00AC5275"/>
    <w:rsid w:val="00AD119F"/>
    <w:rsid w:val="00AD26F2"/>
    <w:rsid w:val="00AD538E"/>
    <w:rsid w:val="00AE2D75"/>
    <w:rsid w:val="00AF7B8E"/>
    <w:rsid w:val="00B1428D"/>
    <w:rsid w:val="00B27226"/>
    <w:rsid w:val="00B2757A"/>
    <w:rsid w:val="00B361AD"/>
    <w:rsid w:val="00B41867"/>
    <w:rsid w:val="00B42A0E"/>
    <w:rsid w:val="00B8096A"/>
    <w:rsid w:val="00B84DE9"/>
    <w:rsid w:val="00B85565"/>
    <w:rsid w:val="00BA55C4"/>
    <w:rsid w:val="00BB6543"/>
    <w:rsid w:val="00BD60C9"/>
    <w:rsid w:val="00BD7333"/>
    <w:rsid w:val="00BF7916"/>
    <w:rsid w:val="00C021CC"/>
    <w:rsid w:val="00C070E4"/>
    <w:rsid w:val="00C15847"/>
    <w:rsid w:val="00C17FC3"/>
    <w:rsid w:val="00C23590"/>
    <w:rsid w:val="00C2561E"/>
    <w:rsid w:val="00C33358"/>
    <w:rsid w:val="00C368B5"/>
    <w:rsid w:val="00C5237B"/>
    <w:rsid w:val="00C9103C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8A4"/>
    <w:rsid w:val="00DB39D0"/>
    <w:rsid w:val="00DB5387"/>
    <w:rsid w:val="00DE1C0D"/>
    <w:rsid w:val="00DE29CD"/>
    <w:rsid w:val="00DF7B44"/>
    <w:rsid w:val="00E14A9C"/>
    <w:rsid w:val="00E25EFC"/>
    <w:rsid w:val="00E34236"/>
    <w:rsid w:val="00E46788"/>
    <w:rsid w:val="00E467F3"/>
    <w:rsid w:val="00E50508"/>
    <w:rsid w:val="00E511E9"/>
    <w:rsid w:val="00E61249"/>
    <w:rsid w:val="00E638BF"/>
    <w:rsid w:val="00E64855"/>
    <w:rsid w:val="00E6603E"/>
    <w:rsid w:val="00E67A70"/>
    <w:rsid w:val="00E75815"/>
    <w:rsid w:val="00E75F20"/>
    <w:rsid w:val="00E77DFC"/>
    <w:rsid w:val="00E963F6"/>
    <w:rsid w:val="00EB59E8"/>
    <w:rsid w:val="00ED1E44"/>
    <w:rsid w:val="00F02A21"/>
    <w:rsid w:val="00F11572"/>
    <w:rsid w:val="00F11690"/>
    <w:rsid w:val="00F17582"/>
    <w:rsid w:val="00F21BF1"/>
    <w:rsid w:val="00F24229"/>
    <w:rsid w:val="00F25E5C"/>
    <w:rsid w:val="00F30DD6"/>
    <w:rsid w:val="00F42AE6"/>
    <w:rsid w:val="00F72C4A"/>
    <w:rsid w:val="00F7517D"/>
    <w:rsid w:val="00F95292"/>
    <w:rsid w:val="00FB4653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4C5E856-1219-4808-ACFE-4B246860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C158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1584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E391-E33A-4904-BEFB-15EFC1E4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203</cp:revision>
  <cp:lastPrinted>2024-02-20T10:00:00Z</cp:lastPrinted>
  <dcterms:created xsi:type="dcterms:W3CDTF">2024-01-11T04:23:00Z</dcterms:created>
  <dcterms:modified xsi:type="dcterms:W3CDTF">2025-04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